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70780D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5B" w:rsidRDefault="00B3205B">
      <w:r>
        <w:separator/>
      </w:r>
    </w:p>
  </w:endnote>
  <w:endnote w:type="continuationSeparator" w:id="1">
    <w:p w:rsidR="00B3205B" w:rsidRDefault="00B3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5B" w:rsidRDefault="00B3205B">
      <w:r>
        <w:separator/>
      </w:r>
    </w:p>
  </w:footnote>
  <w:footnote w:type="continuationSeparator" w:id="1">
    <w:p w:rsidR="00B3205B" w:rsidRDefault="00B320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21144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0780D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3205B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reland Yearly Calendar - CalendarLabs.com</dc:title>
  <dc:subject>2023 Ireland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1</cp:revision>
  <cp:lastPrinted>2022-04-20T06:10:00Z</cp:lastPrinted>
  <dcterms:created xsi:type="dcterms:W3CDTF">2019-10-04T06:47:00Z</dcterms:created>
  <dcterms:modified xsi:type="dcterms:W3CDTF">2022-04-20T06:12:00Z</dcterms:modified>
  <cp:category>calendar;calendarlabs.com</cp:category>
</cp:coreProperties>
</file>